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文化丛书  中国红十字运动史散论  修订本</w:t>
      </w:r>
    </w:p>
    <w:p>
      <w:r>
        <w:t>作者：（中国）池子华</w:t>
      </w:r>
    </w:p>
    <w:p>
      <w:r>
        <w:t>出版社：合肥:合肥工业大学出版社,2019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红十字文化丛书  中国红十字运动史散论  修订本 评论地址：https://www.jiaokey.com/book/detail/146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